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ED5AA4">
        <w:trPr>
          <w:trHeight w:val="1497"/>
        </w:trPr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ED5AA4">
        <w:trPr>
          <w:trHeight w:val="1835"/>
        </w:trPr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b przewiduje analizę zagrożeń bezpieczeństwa i realnych potrzeb</w:t>
            </w:r>
          </w:p>
          <w:p w:rsidR="007355C8" w:rsidRPr="00D10649" w:rsidRDefault="007355C8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ED5AA4">
        <w:trPr>
          <w:trHeight w:val="1349"/>
        </w:trPr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ED5AA4">
        <w:trPr>
          <w:trHeight w:val="1836"/>
        </w:trPr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Pr="00D10649" w:rsidRDefault="00A876FE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</w:tc>
        <w:tc>
          <w:tcPr>
            <w:tcW w:w="5165" w:type="dxa"/>
          </w:tcPr>
          <w:p w:rsidR="00F37D83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)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10649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ED5AA4">
        <w:trPr>
          <w:trHeight w:val="3183"/>
        </w:trPr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ED5AA4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7355C8" w:rsidRPr="00D10649" w:rsidRDefault="007355C8" w:rsidP="00ED5A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ED5AA4">
        <w:trPr>
          <w:trHeight w:val="1554"/>
        </w:trPr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atrakcyjność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: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 i wpływających na atrakcyjność:</w:t>
            </w:r>
          </w:p>
          <w:p w:rsidR="007355C8" w:rsidRPr="00D10649" w:rsidRDefault="00EA21B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3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ziałania: 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 działani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kt.,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ko wpływający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 na atrakcyjność projektu: 1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3B" w:rsidRDefault="009C1D3B" w:rsidP="00F6131A">
      <w:r>
        <w:separator/>
      </w:r>
    </w:p>
  </w:endnote>
  <w:endnote w:type="continuationSeparator" w:id="0">
    <w:p w:rsidR="009C1D3B" w:rsidRDefault="009C1D3B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3B" w:rsidRDefault="009C1D3B" w:rsidP="00F6131A">
      <w:r>
        <w:separator/>
      </w:r>
    </w:p>
  </w:footnote>
  <w:footnote w:type="continuationSeparator" w:id="0">
    <w:p w:rsidR="009C1D3B" w:rsidRDefault="009C1D3B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</w:t>
    </w:r>
    <w:proofErr w:type="spellStart"/>
    <w:r w:rsidR="00D535F6">
      <w:rPr>
        <w:rFonts w:ascii="Calibri" w:hAnsi="Calibri"/>
        <w:b/>
        <w:sz w:val="20"/>
        <w:szCs w:val="20"/>
      </w:rPr>
      <w:t>zachowań</w:t>
    </w:r>
    <w:proofErr w:type="spellEnd"/>
    <w:r w:rsidR="00D535F6">
      <w:rPr>
        <w:rFonts w:ascii="Calibri" w:hAnsi="Calibri"/>
        <w:b/>
        <w:sz w:val="20"/>
        <w:szCs w:val="20"/>
      </w:rPr>
      <w:t xml:space="preserve">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6CC2"/>
    <w:rsid w:val="00033D11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3215DC"/>
    <w:rsid w:val="00344C82"/>
    <w:rsid w:val="003715F8"/>
    <w:rsid w:val="003B0634"/>
    <w:rsid w:val="003C6FD8"/>
    <w:rsid w:val="003D0B71"/>
    <w:rsid w:val="003D3558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9C1D3B"/>
    <w:rsid w:val="00A13BB6"/>
    <w:rsid w:val="00A16EE2"/>
    <w:rsid w:val="00A840BE"/>
    <w:rsid w:val="00A876FE"/>
    <w:rsid w:val="00AD1A9F"/>
    <w:rsid w:val="00B20661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535F6"/>
    <w:rsid w:val="00D830F9"/>
    <w:rsid w:val="00D97DC6"/>
    <w:rsid w:val="00DB34D0"/>
    <w:rsid w:val="00E84F81"/>
    <w:rsid w:val="00EA21B4"/>
    <w:rsid w:val="00ED41B5"/>
    <w:rsid w:val="00ED5AA4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49A1-5A45-43C5-A775-55A25E4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Lesław Kolisz</cp:lastModifiedBy>
  <cp:revision>2</cp:revision>
  <cp:lastPrinted>2023-02-09T09:02:00Z</cp:lastPrinted>
  <dcterms:created xsi:type="dcterms:W3CDTF">2023-02-16T13:34:00Z</dcterms:created>
  <dcterms:modified xsi:type="dcterms:W3CDTF">2023-02-16T13:34:00Z</dcterms:modified>
</cp:coreProperties>
</file>